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2B6" w:rsidRPr="001D1020" w:rsidRDefault="001D1020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sz w:val="30"/>
          <w:szCs w:val="30"/>
        </w:rPr>
      </w:pPr>
      <w:bookmarkStart w:id="0" w:name="OLE_LINK4"/>
      <w:r w:rsidRPr="001D1020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附件</w:t>
      </w:r>
      <w:r w:rsidRPr="001D1020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1</w:t>
      </w:r>
      <w:r w:rsidRPr="001D1020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：</w:t>
      </w:r>
    </w:p>
    <w:p w:rsidR="006252B6" w:rsidRPr="001D1020" w:rsidRDefault="001D1020">
      <w:pPr>
        <w:adjustRightInd w:val="0"/>
        <w:snapToGrid w:val="0"/>
        <w:spacing w:line="360" w:lineRule="auto"/>
        <w:ind w:firstLineChars="400" w:firstLine="1201"/>
        <w:rPr>
          <w:rFonts w:ascii="Times New Roman" w:eastAsia="標楷體" w:hAnsi="Times New Roman" w:cs="Times New Roman"/>
          <w:b/>
          <w:sz w:val="30"/>
          <w:szCs w:val="30"/>
        </w:rPr>
      </w:pPr>
      <w:r w:rsidRPr="001D1020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西北政法大學臺灣地區</w:t>
      </w:r>
      <w:proofErr w:type="gramStart"/>
      <w:r w:rsidRPr="001D1020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研</w:t>
      </w:r>
      <w:proofErr w:type="gramEnd"/>
      <w:r w:rsidRPr="001D1020">
        <w:rPr>
          <w:rFonts w:ascii="Times New Roman" w:eastAsia="標楷體" w:hAnsi="Times New Roman" w:cs="Times New Roman"/>
          <w:b/>
          <w:sz w:val="30"/>
          <w:szCs w:val="30"/>
          <w:lang w:eastAsia="zh-TW"/>
        </w:rPr>
        <w:t>修生（交換生）入學申請表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2138"/>
        <w:gridCol w:w="1462"/>
        <w:gridCol w:w="265"/>
        <w:gridCol w:w="1698"/>
        <w:gridCol w:w="231"/>
        <w:gridCol w:w="1865"/>
      </w:tblGrid>
      <w:tr w:rsidR="006252B6" w:rsidRPr="001D1020">
        <w:trPr>
          <w:trHeight w:hRule="exact" w:val="737"/>
          <w:jc w:val="center"/>
        </w:trPr>
        <w:tc>
          <w:tcPr>
            <w:tcW w:w="1491" w:type="dxa"/>
            <w:vAlign w:val="center"/>
          </w:tcPr>
          <w:p w:rsidR="006252B6" w:rsidRPr="001D1020" w:rsidRDefault="001D1020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138" w:type="dxa"/>
            <w:vAlign w:val="center"/>
          </w:tcPr>
          <w:p w:rsidR="006252B6" w:rsidRPr="001D1020" w:rsidRDefault="006252B6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252B6" w:rsidRPr="001D1020" w:rsidRDefault="001D1020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所在學校</w:t>
            </w:r>
          </w:p>
        </w:tc>
        <w:tc>
          <w:tcPr>
            <w:tcW w:w="1963" w:type="dxa"/>
            <w:gridSpan w:val="2"/>
            <w:vAlign w:val="center"/>
          </w:tcPr>
          <w:p w:rsidR="006252B6" w:rsidRPr="001D1020" w:rsidRDefault="006252B6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vMerge w:val="restart"/>
            <w:vAlign w:val="center"/>
          </w:tcPr>
          <w:p w:rsidR="006252B6" w:rsidRPr="001D1020" w:rsidRDefault="001D1020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照片）</w:t>
            </w:r>
          </w:p>
          <w:p w:rsidR="006252B6" w:rsidRPr="001D1020" w:rsidRDefault="006252B6">
            <w:pPr>
              <w:ind w:firstLineChars="100" w:firstLine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252B6" w:rsidRPr="001D1020">
        <w:trPr>
          <w:trHeight w:hRule="exact" w:val="737"/>
          <w:jc w:val="center"/>
        </w:trPr>
        <w:tc>
          <w:tcPr>
            <w:tcW w:w="1491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通行證號</w:t>
            </w:r>
          </w:p>
        </w:tc>
        <w:tc>
          <w:tcPr>
            <w:tcW w:w="2138" w:type="dxa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通行證</w:t>
            </w:r>
          </w:p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有效期</w:t>
            </w:r>
          </w:p>
        </w:tc>
        <w:tc>
          <w:tcPr>
            <w:tcW w:w="1963" w:type="dxa"/>
            <w:gridSpan w:val="2"/>
            <w:vAlign w:val="center"/>
          </w:tcPr>
          <w:p w:rsidR="006252B6" w:rsidRPr="001D1020" w:rsidRDefault="006252B6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vMerge/>
            <w:vAlign w:val="center"/>
          </w:tcPr>
          <w:p w:rsidR="006252B6" w:rsidRPr="001D1020" w:rsidRDefault="006252B6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252B6" w:rsidRPr="001D1020">
        <w:trPr>
          <w:trHeight w:hRule="exact" w:val="737"/>
          <w:jc w:val="center"/>
        </w:trPr>
        <w:tc>
          <w:tcPr>
            <w:tcW w:w="1491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2138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00A8"/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男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00A8"/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1462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民族</w:t>
            </w:r>
          </w:p>
        </w:tc>
        <w:tc>
          <w:tcPr>
            <w:tcW w:w="1963" w:type="dxa"/>
            <w:gridSpan w:val="2"/>
            <w:vAlign w:val="center"/>
          </w:tcPr>
          <w:p w:rsidR="006252B6" w:rsidRPr="001D1020" w:rsidRDefault="001D1020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96" w:type="dxa"/>
            <w:gridSpan w:val="2"/>
            <w:vMerge/>
            <w:vAlign w:val="center"/>
          </w:tcPr>
          <w:p w:rsidR="006252B6" w:rsidRPr="001D1020" w:rsidRDefault="006252B6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252B6" w:rsidRPr="001D1020">
        <w:trPr>
          <w:trHeight w:hRule="exact" w:val="737"/>
          <w:jc w:val="center"/>
        </w:trPr>
        <w:tc>
          <w:tcPr>
            <w:tcW w:w="1491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出生地點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138" w:type="dxa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1963" w:type="dxa"/>
            <w:gridSpan w:val="2"/>
            <w:vAlign w:val="center"/>
          </w:tcPr>
          <w:p w:rsidR="006252B6" w:rsidRPr="001D1020" w:rsidRDefault="001D1020">
            <w:pPr>
              <w:spacing w:line="300" w:lineRule="exact"/>
              <w:ind w:firstLineChars="100" w:firstLine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2096" w:type="dxa"/>
            <w:gridSpan w:val="2"/>
            <w:vMerge/>
            <w:vAlign w:val="center"/>
          </w:tcPr>
          <w:p w:rsidR="006252B6" w:rsidRPr="001D1020" w:rsidRDefault="006252B6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252B6" w:rsidRPr="001D1020">
        <w:trPr>
          <w:trHeight w:hRule="exact" w:val="737"/>
          <w:jc w:val="center"/>
        </w:trPr>
        <w:tc>
          <w:tcPr>
            <w:tcW w:w="1491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宗教信仰</w:t>
            </w:r>
          </w:p>
        </w:tc>
        <w:tc>
          <w:tcPr>
            <w:tcW w:w="2138" w:type="dxa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婚姻狀況</w:t>
            </w:r>
          </w:p>
        </w:tc>
        <w:tc>
          <w:tcPr>
            <w:tcW w:w="4059" w:type="dxa"/>
            <w:gridSpan w:val="4"/>
            <w:vAlign w:val="center"/>
          </w:tcPr>
          <w:p w:rsidR="006252B6" w:rsidRPr="001D1020" w:rsidRDefault="001D1020">
            <w:pPr>
              <w:spacing w:line="300" w:lineRule="exact"/>
              <w:ind w:firstLineChars="200" w:firstLine="48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00A8"/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已婚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00A8"/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未婚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252B6" w:rsidRPr="001D1020">
        <w:trPr>
          <w:trHeight w:hRule="exact" w:val="737"/>
          <w:jc w:val="center"/>
        </w:trPr>
        <w:tc>
          <w:tcPr>
            <w:tcW w:w="1491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就讀學院</w:t>
            </w:r>
            <w:proofErr w:type="gramStart"/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及年級</w:t>
            </w:r>
            <w:proofErr w:type="gramEnd"/>
          </w:p>
        </w:tc>
        <w:tc>
          <w:tcPr>
            <w:tcW w:w="7659" w:type="dxa"/>
            <w:gridSpan w:val="6"/>
            <w:vAlign w:val="center"/>
          </w:tcPr>
          <w:p w:rsidR="006252B6" w:rsidRPr="001D1020" w:rsidRDefault="006252B6">
            <w:pPr>
              <w:spacing w:line="300" w:lineRule="exact"/>
              <w:ind w:firstLineChars="100" w:firstLine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252B6" w:rsidRPr="001D1020">
        <w:trPr>
          <w:trHeight w:hRule="exact" w:val="1297"/>
          <w:jc w:val="center"/>
        </w:trPr>
        <w:tc>
          <w:tcPr>
            <w:tcW w:w="1491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習類型</w:t>
            </w:r>
          </w:p>
        </w:tc>
        <w:tc>
          <w:tcPr>
            <w:tcW w:w="2138" w:type="dxa"/>
            <w:vAlign w:val="center"/>
          </w:tcPr>
          <w:p w:rsidR="006252B6" w:rsidRPr="001D1020" w:rsidRDefault="001D1020">
            <w:pPr>
              <w:widowControl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00A8"/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1D1020">
              <w:rPr>
                <w:rFonts w:ascii="Times New Roman" w:eastAsia="標楷體" w:hAnsi="Times New Roman" w:cs="Times New Roman"/>
                <w:sz w:val="10"/>
                <w:szCs w:val="10"/>
                <w:lang w:eastAsia="zh-TW"/>
              </w:rPr>
              <w:t xml:space="preserve"> 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交換生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</w:p>
          <w:p w:rsidR="006252B6" w:rsidRPr="001D1020" w:rsidRDefault="001D1020">
            <w:pPr>
              <w:widowControl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</w:rPr>
              <w:sym w:font="Wingdings" w:char="00A8"/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</w:t>
            </w:r>
            <w:proofErr w:type="gramEnd"/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生</w:t>
            </w:r>
          </w:p>
        </w:tc>
        <w:tc>
          <w:tcPr>
            <w:tcW w:w="1727" w:type="dxa"/>
            <w:gridSpan w:val="2"/>
            <w:vAlign w:val="center"/>
          </w:tcPr>
          <w:p w:rsidR="006252B6" w:rsidRPr="001D1020" w:rsidRDefault="001D1020">
            <w:pPr>
              <w:widowControl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申請就讀學院及</w:t>
            </w:r>
            <w:proofErr w:type="gramStart"/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</w:t>
            </w:r>
            <w:proofErr w:type="gramEnd"/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方向</w:t>
            </w:r>
          </w:p>
        </w:tc>
        <w:tc>
          <w:tcPr>
            <w:tcW w:w="3794" w:type="dxa"/>
            <w:gridSpan w:val="3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</w:pPr>
          </w:p>
        </w:tc>
      </w:tr>
      <w:tr w:rsidR="006252B6" w:rsidRPr="001D1020">
        <w:trPr>
          <w:trHeight w:val="547"/>
          <w:jc w:val="center"/>
        </w:trPr>
        <w:tc>
          <w:tcPr>
            <w:tcW w:w="1491" w:type="dxa"/>
            <w:vMerge w:val="restart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習經歷</w:t>
            </w:r>
          </w:p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從高中起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名稱</w:t>
            </w:r>
          </w:p>
        </w:tc>
        <w:tc>
          <w:tcPr>
            <w:tcW w:w="1727" w:type="dxa"/>
            <w:gridSpan w:val="2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在校時間</w:t>
            </w:r>
          </w:p>
        </w:tc>
        <w:tc>
          <w:tcPr>
            <w:tcW w:w="1929" w:type="dxa"/>
            <w:gridSpan w:val="2"/>
            <w:vAlign w:val="center"/>
          </w:tcPr>
          <w:p w:rsidR="006252B6" w:rsidRPr="001D1020" w:rsidRDefault="001D102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業</w:t>
            </w:r>
          </w:p>
        </w:tc>
        <w:tc>
          <w:tcPr>
            <w:tcW w:w="1865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所獲文憑</w:t>
            </w:r>
          </w:p>
        </w:tc>
      </w:tr>
      <w:tr w:rsidR="006252B6" w:rsidRPr="001D1020">
        <w:trPr>
          <w:trHeight w:hRule="exact" w:val="737"/>
          <w:jc w:val="center"/>
        </w:trPr>
        <w:tc>
          <w:tcPr>
            <w:tcW w:w="1491" w:type="dxa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6252B6" w:rsidRPr="001D1020" w:rsidRDefault="006252B6">
            <w:pPr>
              <w:widowControl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6252B6" w:rsidRPr="001D1020" w:rsidRDefault="006252B6">
            <w:pPr>
              <w:widowControl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252B6" w:rsidRPr="001D1020">
        <w:trPr>
          <w:trHeight w:hRule="exact" w:val="737"/>
          <w:jc w:val="center"/>
        </w:trPr>
        <w:tc>
          <w:tcPr>
            <w:tcW w:w="1491" w:type="dxa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6252B6" w:rsidRPr="001D1020" w:rsidRDefault="006252B6">
            <w:pPr>
              <w:widowControl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6252B6" w:rsidRPr="001D1020" w:rsidRDefault="006252B6">
            <w:pPr>
              <w:widowControl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252B6" w:rsidRPr="001D1020">
        <w:trPr>
          <w:trHeight w:hRule="exact" w:val="737"/>
          <w:jc w:val="center"/>
        </w:trPr>
        <w:tc>
          <w:tcPr>
            <w:tcW w:w="1491" w:type="dxa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Align w:val="center"/>
          </w:tcPr>
          <w:p w:rsidR="006252B6" w:rsidRPr="001D1020" w:rsidRDefault="006252B6">
            <w:pPr>
              <w:widowControl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6252B6" w:rsidRPr="001D1020" w:rsidRDefault="006252B6">
            <w:pPr>
              <w:widowControl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2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252B6" w:rsidRPr="001D1020">
        <w:trPr>
          <w:trHeight w:hRule="exact" w:val="1176"/>
          <w:jc w:val="center"/>
        </w:trPr>
        <w:tc>
          <w:tcPr>
            <w:tcW w:w="1491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研</w:t>
            </w:r>
            <w:proofErr w:type="gramEnd"/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修計畫</w:t>
            </w:r>
          </w:p>
        </w:tc>
        <w:tc>
          <w:tcPr>
            <w:tcW w:w="7659" w:type="dxa"/>
            <w:gridSpan w:val="6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252B6" w:rsidRPr="001D1020">
        <w:trPr>
          <w:trHeight w:hRule="exact" w:val="1272"/>
          <w:jc w:val="center"/>
        </w:trPr>
        <w:tc>
          <w:tcPr>
            <w:tcW w:w="1491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獲獎情況</w:t>
            </w:r>
          </w:p>
        </w:tc>
        <w:tc>
          <w:tcPr>
            <w:tcW w:w="7659" w:type="dxa"/>
            <w:gridSpan w:val="6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252B6" w:rsidRPr="001D1020">
        <w:trPr>
          <w:trHeight w:hRule="exact" w:val="856"/>
          <w:jc w:val="center"/>
        </w:trPr>
        <w:tc>
          <w:tcPr>
            <w:tcW w:w="1491" w:type="dxa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是否有大陸學習經歷</w:t>
            </w:r>
          </w:p>
        </w:tc>
        <w:tc>
          <w:tcPr>
            <w:tcW w:w="7659" w:type="dxa"/>
            <w:gridSpan w:val="6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6252B6" w:rsidRPr="001D1020" w:rsidRDefault="006252B6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sz w:val="30"/>
          <w:szCs w:val="3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81"/>
        <w:gridCol w:w="263"/>
        <w:gridCol w:w="918"/>
        <w:gridCol w:w="1032"/>
        <w:gridCol w:w="592"/>
        <w:gridCol w:w="656"/>
        <w:gridCol w:w="385"/>
        <w:gridCol w:w="292"/>
        <w:gridCol w:w="576"/>
        <w:gridCol w:w="2395"/>
      </w:tblGrid>
      <w:tr w:rsidR="006252B6" w:rsidRPr="001D1020">
        <w:tc>
          <w:tcPr>
            <w:tcW w:w="1481" w:type="dxa"/>
            <w:vMerge w:val="restart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lastRenderedPageBreak/>
              <w:t>通訊位址</w:t>
            </w:r>
          </w:p>
        </w:tc>
        <w:tc>
          <w:tcPr>
            <w:tcW w:w="1181" w:type="dxa"/>
            <w:gridSpan w:val="2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6614" w:type="dxa"/>
            <w:gridSpan w:val="7"/>
          </w:tcPr>
          <w:p w:rsidR="006252B6" w:rsidRPr="001D1020" w:rsidRDefault="006252B6">
            <w:pPr>
              <w:spacing w:line="24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6252B6" w:rsidRPr="001D1020">
        <w:tc>
          <w:tcPr>
            <w:tcW w:w="1481" w:type="dxa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子</w:t>
            </w:r>
          </w:p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郵箱</w:t>
            </w:r>
          </w:p>
        </w:tc>
        <w:tc>
          <w:tcPr>
            <w:tcW w:w="6614" w:type="dxa"/>
            <w:gridSpan w:val="7"/>
          </w:tcPr>
          <w:p w:rsidR="006252B6" w:rsidRPr="001D1020" w:rsidRDefault="006252B6">
            <w:pPr>
              <w:spacing w:line="24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bookmarkStart w:id="1" w:name="_GoBack"/>
        <w:bookmarkEnd w:id="1"/>
      </w:tr>
      <w:tr w:rsidR="006252B6" w:rsidRPr="001D1020">
        <w:tc>
          <w:tcPr>
            <w:tcW w:w="1481" w:type="dxa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6614" w:type="dxa"/>
            <w:gridSpan w:val="7"/>
          </w:tcPr>
          <w:p w:rsidR="006252B6" w:rsidRPr="001D1020" w:rsidRDefault="006252B6">
            <w:pPr>
              <w:spacing w:line="24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6252B6" w:rsidRPr="001D1020">
        <w:tc>
          <w:tcPr>
            <w:tcW w:w="1481" w:type="dxa"/>
            <w:vMerge w:val="restart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家庭</w:t>
            </w:r>
          </w:p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主要成員</w:t>
            </w:r>
          </w:p>
        </w:tc>
        <w:tc>
          <w:tcPr>
            <w:tcW w:w="1181" w:type="dxa"/>
            <w:gridSpan w:val="2"/>
            <w:vMerge w:val="restart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父親</w:t>
            </w:r>
          </w:p>
        </w:tc>
        <w:tc>
          <w:tcPr>
            <w:tcW w:w="1683" w:type="dxa"/>
            <w:gridSpan w:val="2"/>
            <w:vMerge w:val="restart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6252B6" w:rsidRPr="001D1020" w:rsidRDefault="001D1020">
            <w:pPr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工作單位</w:t>
            </w:r>
          </w:p>
        </w:tc>
        <w:tc>
          <w:tcPr>
            <w:tcW w:w="3598" w:type="dxa"/>
            <w:gridSpan w:val="2"/>
          </w:tcPr>
          <w:p w:rsidR="006252B6" w:rsidRPr="001D1020" w:rsidRDefault="006252B6">
            <w:pPr>
              <w:spacing w:line="24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6252B6" w:rsidRPr="001D1020">
        <w:tc>
          <w:tcPr>
            <w:tcW w:w="1481" w:type="dxa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683" w:type="dxa"/>
            <w:gridSpan w:val="2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地址</w:t>
            </w:r>
          </w:p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&amp;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3598" w:type="dxa"/>
            <w:gridSpan w:val="2"/>
          </w:tcPr>
          <w:p w:rsidR="006252B6" w:rsidRPr="001D1020" w:rsidRDefault="006252B6">
            <w:pPr>
              <w:spacing w:line="24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6252B6" w:rsidRPr="001D1020">
        <w:tc>
          <w:tcPr>
            <w:tcW w:w="1481" w:type="dxa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181" w:type="dxa"/>
            <w:gridSpan w:val="2"/>
            <w:vMerge w:val="restart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母親</w:t>
            </w:r>
          </w:p>
        </w:tc>
        <w:tc>
          <w:tcPr>
            <w:tcW w:w="1683" w:type="dxa"/>
            <w:gridSpan w:val="2"/>
            <w:vMerge w:val="restart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6252B6" w:rsidRPr="001D1020" w:rsidRDefault="001D1020">
            <w:pPr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工作單位</w:t>
            </w:r>
          </w:p>
        </w:tc>
        <w:tc>
          <w:tcPr>
            <w:tcW w:w="3598" w:type="dxa"/>
            <w:gridSpan w:val="2"/>
          </w:tcPr>
          <w:p w:rsidR="006252B6" w:rsidRPr="001D1020" w:rsidRDefault="006252B6">
            <w:pPr>
              <w:spacing w:line="24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6252B6" w:rsidRPr="001D1020">
        <w:tc>
          <w:tcPr>
            <w:tcW w:w="1481" w:type="dxa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683" w:type="dxa"/>
            <w:gridSpan w:val="2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地址</w:t>
            </w:r>
          </w:p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&amp;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3598" w:type="dxa"/>
            <w:gridSpan w:val="2"/>
          </w:tcPr>
          <w:p w:rsidR="006252B6" w:rsidRPr="001D1020" w:rsidRDefault="006252B6">
            <w:pPr>
              <w:spacing w:line="24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6252B6" w:rsidRPr="001D1020">
        <w:tc>
          <w:tcPr>
            <w:tcW w:w="1481" w:type="dxa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181" w:type="dxa"/>
            <w:gridSpan w:val="2"/>
            <w:vMerge w:val="restart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</w:p>
          <w:p w:rsidR="006252B6" w:rsidRPr="001D1020" w:rsidRDefault="001D102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成員</w:t>
            </w:r>
          </w:p>
        </w:tc>
        <w:tc>
          <w:tcPr>
            <w:tcW w:w="1683" w:type="dxa"/>
            <w:gridSpan w:val="2"/>
            <w:vMerge w:val="restart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6252B6" w:rsidRPr="001D1020" w:rsidRDefault="001D1020">
            <w:pPr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工作單位</w:t>
            </w:r>
          </w:p>
        </w:tc>
        <w:tc>
          <w:tcPr>
            <w:tcW w:w="3598" w:type="dxa"/>
            <w:gridSpan w:val="2"/>
          </w:tcPr>
          <w:p w:rsidR="006252B6" w:rsidRPr="001D1020" w:rsidRDefault="006252B6">
            <w:pPr>
              <w:spacing w:line="24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6252B6" w:rsidRPr="001D1020">
        <w:tc>
          <w:tcPr>
            <w:tcW w:w="1481" w:type="dxa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683" w:type="dxa"/>
            <w:gridSpan w:val="2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地址</w:t>
            </w:r>
          </w:p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&amp;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3598" w:type="dxa"/>
            <w:gridSpan w:val="2"/>
          </w:tcPr>
          <w:p w:rsidR="006252B6" w:rsidRPr="001D1020" w:rsidRDefault="006252B6">
            <w:pPr>
              <w:spacing w:line="24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6252B6" w:rsidRPr="001D1020">
        <w:tc>
          <w:tcPr>
            <w:tcW w:w="1481" w:type="dxa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683" w:type="dxa"/>
            <w:gridSpan w:val="2"/>
            <w:vMerge w:val="restart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6252B6" w:rsidRPr="001D1020" w:rsidRDefault="001D1020">
            <w:pPr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工作單位</w:t>
            </w:r>
          </w:p>
        </w:tc>
        <w:tc>
          <w:tcPr>
            <w:tcW w:w="3598" w:type="dxa"/>
            <w:gridSpan w:val="2"/>
          </w:tcPr>
          <w:p w:rsidR="006252B6" w:rsidRPr="001D1020" w:rsidRDefault="006252B6">
            <w:pPr>
              <w:spacing w:line="24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6252B6" w:rsidRPr="001D1020">
        <w:tc>
          <w:tcPr>
            <w:tcW w:w="1481" w:type="dxa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683" w:type="dxa"/>
            <w:gridSpan w:val="2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333" w:type="dxa"/>
            <w:gridSpan w:val="3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地址</w:t>
            </w:r>
          </w:p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&amp;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3598" w:type="dxa"/>
            <w:gridSpan w:val="2"/>
          </w:tcPr>
          <w:p w:rsidR="006252B6" w:rsidRPr="001D1020" w:rsidRDefault="006252B6">
            <w:pPr>
              <w:spacing w:line="24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6252B6" w:rsidRPr="001D1020">
        <w:tc>
          <w:tcPr>
            <w:tcW w:w="1481" w:type="dxa"/>
            <w:vMerge w:val="restart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緊急連絡人</w:t>
            </w:r>
          </w:p>
        </w:tc>
        <w:tc>
          <w:tcPr>
            <w:tcW w:w="1181" w:type="dxa"/>
            <w:gridSpan w:val="2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339" w:type="dxa"/>
            <w:gridSpan w:val="3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與本人</w:t>
            </w:r>
          </w:p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關係</w:t>
            </w:r>
          </w:p>
        </w:tc>
        <w:tc>
          <w:tcPr>
            <w:tcW w:w="3020" w:type="dxa"/>
          </w:tcPr>
          <w:p w:rsidR="006252B6" w:rsidRPr="001D1020" w:rsidRDefault="006252B6">
            <w:pPr>
              <w:spacing w:line="24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6252B6" w:rsidRPr="001D1020">
        <w:tc>
          <w:tcPr>
            <w:tcW w:w="1481" w:type="dxa"/>
            <w:vMerge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地址</w:t>
            </w:r>
          </w:p>
        </w:tc>
        <w:tc>
          <w:tcPr>
            <w:tcW w:w="2339" w:type="dxa"/>
            <w:gridSpan w:val="3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子郵箱</w:t>
            </w:r>
          </w:p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&amp;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電話</w:t>
            </w:r>
          </w:p>
        </w:tc>
        <w:tc>
          <w:tcPr>
            <w:tcW w:w="3020" w:type="dxa"/>
          </w:tcPr>
          <w:p w:rsidR="006252B6" w:rsidRPr="001D1020" w:rsidRDefault="006252B6">
            <w:pPr>
              <w:spacing w:line="240" w:lineRule="atLeas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</w:tr>
      <w:tr w:rsidR="006252B6" w:rsidRPr="001D1020">
        <w:trPr>
          <w:trHeight w:val="2245"/>
        </w:trPr>
        <w:tc>
          <w:tcPr>
            <w:tcW w:w="9276" w:type="dxa"/>
            <w:gridSpan w:val="10"/>
            <w:vAlign w:val="center"/>
          </w:tcPr>
          <w:p w:rsidR="006252B6" w:rsidRPr="001D1020" w:rsidRDefault="001D1020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申請人保證</w:t>
            </w:r>
            <w:r w:rsidRPr="001D1020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TW"/>
              </w:rPr>
              <w:t>:</w:t>
            </w:r>
            <w:r w:rsidRPr="001D1020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6252B6" w:rsidRPr="001D1020" w:rsidRDefault="001D1020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所填寫內容真實無誤。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              </w:t>
            </w:r>
          </w:p>
          <w:p w:rsidR="006252B6" w:rsidRPr="001D1020" w:rsidRDefault="001D1020">
            <w:pPr>
              <w:adjustRightInd w:val="0"/>
              <w:snapToGrid w:val="0"/>
              <w:ind w:left="6720" w:hangingChars="2800" w:hanging="672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習期間遵守法律法規和西北政法大學的各項規章制度。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</w:p>
          <w:p w:rsidR="006252B6" w:rsidRPr="001D1020" w:rsidRDefault="006252B6">
            <w:pPr>
              <w:widowControl/>
              <w:snapToGrid w:val="0"/>
              <w:spacing w:line="324" w:lineRule="auto"/>
              <w:jc w:val="lef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252B6" w:rsidRPr="001D1020">
        <w:trPr>
          <w:trHeight w:val="1542"/>
        </w:trPr>
        <w:tc>
          <w:tcPr>
            <w:tcW w:w="1744" w:type="dxa"/>
            <w:gridSpan w:val="2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申請人簽字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005" w:type="dxa"/>
            <w:gridSpan w:val="2"/>
            <w:vAlign w:val="center"/>
          </w:tcPr>
          <w:p w:rsidR="006252B6" w:rsidRPr="001D1020" w:rsidRDefault="006252B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1637" w:type="dxa"/>
            <w:gridSpan w:val="3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申請日期</w:t>
            </w:r>
          </w:p>
        </w:tc>
        <w:tc>
          <w:tcPr>
            <w:tcW w:w="3890" w:type="dxa"/>
            <w:gridSpan w:val="3"/>
            <w:vAlign w:val="center"/>
          </w:tcPr>
          <w:p w:rsidR="006252B6" w:rsidRPr="001D1020" w:rsidRDefault="001D1020">
            <w:pPr>
              <w:adjustRightInd w:val="0"/>
              <w:snapToGrid w:val="0"/>
              <w:spacing w:line="300" w:lineRule="exact"/>
              <w:ind w:firstLineChars="200" w:firstLine="480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Pr="001D102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日</w:t>
            </w:r>
          </w:p>
        </w:tc>
      </w:tr>
    </w:tbl>
    <w:bookmarkEnd w:id="0"/>
    <w:p w:rsidR="006252B6" w:rsidRPr="001D1020" w:rsidRDefault="001D1020">
      <w:pPr>
        <w:adjustRightInd w:val="0"/>
        <w:snapToGrid w:val="0"/>
        <w:spacing w:line="360" w:lineRule="atLeast"/>
        <w:jc w:val="left"/>
        <w:rPr>
          <w:rFonts w:ascii="Times New Roman" w:eastAsia="標楷體" w:hAnsi="Times New Roman" w:cs="Times New Roman"/>
          <w:sz w:val="24"/>
          <w:szCs w:val="24"/>
        </w:rPr>
      </w:pPr>
      <w:r w:rsidRPr="001D1020">
        <w:rPr>
          <w:rFonts w:ascii="Times New Roman" w:eastAsia="標楷體" w:hAnsi="Times New Roman" w:cs="Times New Roman"/>
          <w:sz w:val="24"/>
          <w:szCs w:val="24"/>
          <w:lang w:eastAsia="zh-TW"/>
        </w:rPr>
        <w:t>注：請申請人用電腦以簡體中文格式填寫，</w:t>
      </w:r>
      <w:r w:rsidRPr="001D1020">
        <w:rPr>
          <w:rFonts w:ascii="Times New Roman" w:eastAsia="標楷體" w:hAnsi="Times New Roman" w:cs="Times New Roman"/>
          <w:sz w:val="24"/>
          <w:szCs w:val="24"/>
          <w:lang w:eastAsia="zh-TW"/>
        </w:rPr>
        <w:t>“</w:t>
      </w:r>
      <w:r w:rsidRPr="001D1020">
        <w:rPr>
          <w:rFonts w:ascii="Times New Roman" w:eastAsia="標楷體" w:hAnsi="Times New Roman" w:cs="Times New Roman"/>
          <w:sz w:val="24"/>
          <w:szCs w:val="24"/>
          <w:lang w:eastAsia="zh-TW"/>
        </w:rPr>
        <w:t>申請人簽字</w:t>
      </w:r>
      <w:r w:rsidRPr="001D1020">
        <w:rPr>
          <w:rFonts w:ascii="Times New Roman" w:eastAsia="標楷體" w:hAnsi="Times New Roman" w:cs="Times New Roman"/>
          <w:sz w:val="24"/>
          <w:szCs w:val="24"/>
          <w:lang w:eastAsia="zh-TW"/>
        </w:rPr>
        <w:t>”</w:t>
      </w:r>
      <w:r w:rsidRPr="001D1020">
        <w:rPr>
          <w:rFonts w:ascii="Times New Roman" w:eastAsia="標楷體" w:hAnsi="Times New Roman" w:cs="Times New Roman"/>
          <w:sz w:val="24"/>
          <w:szCs w:val="24"/>
          <w:lang w:eastAsia="zh-TW"/>
        </w:rPr>
        <w:t>須為本人親筆簽名，</w:t>
      </w:r>
      <w:proofErr w:type="gramStart"/>
      <w:r w:rsidRPr="001D1020">
        <w:rPr>
          <w:rFonts w:ascii="Times New Roman" w:eastAsia="標楷體" w:hAnsi="Times New Roman" w:cs="Times New Roman"/>
          <w:sz w:val="24"/>
          <w:szCs w:val="24"/>
          <w:lang w:eastAsia="zh-TW"/>
        </w:rPr>
        <w:t>不能缺項填寫</w:t>
      </w:r>
      <w:proofErr w:type="gramEnd"/>
      <w:r w:rsidRPr="001D1020">
        <w:rPr>
          <w:rFonts w:ascii="Times New Roman" w:eastAsia="標楷體" w:hAnsi="Times New Roman" w:cs="Times New Roman"/>
          <w:sz w:val="24"/>
          <w:szCs w:val="24"/>
          <w:lang w:eastAsia="zh-TW"/>
        </w:rPr>
        <w:t>，沒有的請填寫</w:t>
      </w:r>
      <w:r w:rsidRPr="001D1020">
        <w:rPr>
          <w:rFonts w:ascii="Times New Roman" w:eastAsia="標楷體" w:hAnsi="Times New Roman" w:cs="Times New Roman"/>
          <w:sz w:val="24"/>
          <w:szCs w:val="24"/>
          <w:lang w:eastAsia="zh-TW"/>
        </w:rPr>
        <w:t>“</w:t>
      </w:r>
      <w:r w:rsidRPr="001D1020">
        <w:rPr>
          <w:rFonts w:ascii="Times New Roman" w:eastAsia="標楷體" w:hAnsi="Times New Roman" w:cs="Times New Roman"/>
          <w:b/>
          <w:sz w:val="24"/>
          <w:szCs w:val="24"/>
          <w:lang w:eastAsia="zh-TW"/>
        </w:rPr>
        <w:t>無</w:t>
      </w:r>
      <w:r w:rsidRPr="001D1020">
        <w:rPr>
          <w:rFonts w:ascii="Times New Roman" w:eastAsia="標楷體" w:hAnsi="Times New Roman" w:cs="Times New Roman"/>
          <w:sz w:val="24"/>
          <w:szCs w:val="24"/>
          <w:lang w:eastAsia="zh-TW"/>
        </w:rPr>
        <w:t>”</w:t>
      </w:r>
      <w:r w:rsidRPr="001D1020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:rsidR="006252B6" w:rsidRPr="001D1020" w:rsidRDefault="006252B6">
      <w:pPr>
        <w:adjustRightInd w:val="0"/>
        <w:snapToGrid w:val="0"/>
        <w:spacing w:line="360" w:lineRule="atLeast"/>
        <w:jc w:val="left"/>
        <w:rPr>
          <w:rFonts w:ascii="Times New Roman" w:eastAsia="標楷體" w:hAnsi="Times New Roman" w:cs="Times New Roman"/>
          <w:b/>
          <w:spacing w:val="-20"/>
          <w:sz w:val="32"/>
          <w:szCs w:val="32"/>
        </w:rPr>
      </w:pPr>
    </w:p>
    <w:p w:rsidR="006252B6" w:rsidRPr="001D1020" w:rsidRDefault="006252B6">
      <w:pPr>
        <w:adjustRightInd w:val="0"/>
        <w:snapToGrid w:val="0"/>
        <w:spacing w:line="360" w:lineRule="atLeast"/>
        <w:jc w:val="left"/>
        <w:rPr>
          <w:rFonts w:ascii="Times New Roman" w:eastAsia="標楷體" w:hAnsi="Times New Roman" w:cs="Times New Roman"/>
          <w:b/>
          <w:spacing w:val="-20"/>
          <w:sz w:val="32"/>
          <w:szCs w:val="32"/>
        </w:rPr>
      </w:pPr>
    </w:p>
    <w:p w:rsidR="006252B6" w:rsidRPr="001D1020" w:rsidRDefault="006252B6">
      <w:pPr>
        <w:spacing w:line="560" w:lineRule="exact"/>
        <w:ind w:firstLine="645"/>
        <w:rPr>
          <w:rFonts w:ascii="Times New Roman" w:eastAsia="標楷體" w:hAnsi="Times New Roman" w:cs="Times New Roman"/>
          <w:spacing w:val="-20"/>
          <w:sz w:val="32"/>
          <w:szCs w:val="32"/>
        </w:rPr>
      </w:pPr>
    </w:p>
    <w:sectPr w:rsidR="006252B6" w:rsidRPr="001D1020">
      <w:pgSz w:w="11906" w:h="16838"/>
      <w:pgMar w:top="1440" w:right="1706" w:bottom="1440" w:left="16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SimSun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iNmNiNTFkOWFiOTFjNmZkZDk2ZjA2NzA4MDZiZjYifQ=="/>
  </w:docVars>
  <w:rsids>
    <w:rsidRoot w:val="00A9181A"/>
    <w:rsid w:val="00010F65"/>
    <w:rsid w:val="00015D92"/>
    <w:rsid w:val="00043FD0"/>
    <w:rsid w:val="00065203"/>
    <w:rsid w:val="00077A39"/>
    <w:rsid w:val="0009072F"/>
    <w:rsid w:val="00091950"/>
    <w:rsid w:val="000A2EAB"/>
    <w:rsid w:val="000A6B5B"/>
    <w:rsid w:val="000B1C85"/>
    <w:rsid w:val="000B6AFD"/>
    <w:rsid w:val="000D4F3A"/>
    <w:rsid w:val="000F574C"/>
    <w:rsid w:val="00106123"/>
    <w:rsid w:val="00121295"/>
    <w:rsid w:val="00194249"/>
    <w:rsid w:val="001B6CDF"/>
    <w:rsid w:val="001D1020"/>
    <w:rsid w:val="001E2BFD"/>
    <w:rsid w:val="0021137B"/>
    <w:rsid w:val="002257C0"/>
    <w:rsid w:val="00237615"/>
    <w:rsid w:val="0024498E"/>
    <w:rsid w:val="00270D6A"/>
    <w:rsid w:val="00274F72"/>
    <w:rsid w:val="002E4CD7"/>
    <w:rsid w:val="00306C1C"/>
    <w:rsid w:val="003808BF"/>
    <w:rsid w:val="00382215"/>
    <w:rsid w:val="00466941"/>
    <w:rsid w:val="0047383D"/>
    <w:rsid w:val="00482FC9"/>
    <w:rsid w:val="004D6552"/>
    <w:rsid w:val="0050063B"/>
    <w:rsid w:val="0050091C"/>
    <w:rsid w:val="005376E4"/>
    <w:rsid w:val="005407AD"/>
    <w:rsid w:val="00590980"/>
    <w:rsid w:val="005B4AB8"/>
    <w:rsid w:val="005D2493"/>
    <w:rsid w:val="00610735"/>
    <w:rsid w:val="006252B6"/>
    <w:rsid w:val="006848BE"/>
    <w:rsid w:val="0069522A"/>
    <w:rsid w:val="00696396"/>
    <w:rsid w:val="006A7E6D"/>
    <w:rsid w:val="006C7734"/>
    <w:rsid w:val="006E46D1"/>
    <w:rsid w:val="006F2AE1"/>
    <w:rsid w:val="00713194"/>
    <w:rsid w:val="00732238"/>
    <w:rsid w:val="00741A29"/>
    <w:rsid w:val="00744C80"/>
    <w:rsid w:val="007822ED"/>
    <w:rsid w:val="00811F33"/>
    <w:rsid w:val="008336B5"/>
    <w:rsid w:val="0085058C"/>
    <w:rsid w:val="008B5070"/>
    <w:rsid w:val="009239B2"/>
    <w:rsid w:val="009B60C6"/>
    <w:rsid w:val="009F6B8F"/>
    <w:rsid w:val="00A00A40"/>
    <w:rsid w:val="00A20840"/>
    <w:rsid w:val="00A26F06"/>
    <w:rsid w:val="00A9181A"/>
    <w:rsid w:val="00AA238B"/>
    <w:rsid w:val="00AE1BE8"/>
    <w:rsid w:val="00AE20F0"/>
    <w:rsid w:val="00AE2153"/>
    <w:rsid w:val="00B00EFD"/>
    <w:rsid w:val="00B05C1E"/>
    <w:rsid w:val="00BA06AA"/>
    <w:rsid w:val="00BB69ED"/>
    <w:rsid w:val="00BD5187"/>
    <w:rsid w:val="00BE07B5"/>
    <w:rsid w:val="00C427E3"/>
    <w:rsid w:val="00C500DA"/>
    <w:rsid w:val="00C953DF"/>
    <w:rsid w:val="00CB65AF"/>
    <w:rsid w:val="00CD6CB4"/>
    <w:rsid w:val="00CF1E56"/>
    <w:rsid w:val="00D312A6"/>
    <w:rsid w:val="00D77546"/>
    <w:rsid w:val="00DC7020"/>
    <w:rsid w:val="00DC73CB"/>
    <w:rsid w:val="00DE6A8C"/>
    <w:rsid w:val="00E9017B"/>
    <w:rsid w:val="00F03DAB"/>
    <w:rsid w:val="00F26622"/>
    <w:rsid w:val="00F40678"/>
    <w:rsid w:val="00F43075"/>
    <w:rsid w:val="00F50975"/>
    <w:rsid w:val="00F63B5D"/>
    <w:rsid w:val="00F82F64"/>
    <w:rsid w:val="00F95D62"/>
    <w:rsid w:val="00FA775E"/>
    <w:rsid w:val="00FC2AA2"/>
    <w:rsid w:val="079A2302"/>
    <w:rsid w:val="07C23C48"/>
    <w:rsid w:val="15634991"/>
    <w:rsid w:val="17796791"/>
    <w:rsid w:val="1CE229E3"/>
    <w:rsid w:val="207E0730"/>
    <w:rsid w:val="238901BC"/>
    <w:rsid w:val="27562C56"/>
    <w:rsid w:val="3194653A"/>
    <w:rsid w:val="3241517A"/>
    <w:rsid w:val="3B3B487F"/>
    <w:rsid w:val="3D6A392E"/>
    <w:rsid w:val="436B1D83"/>
    <w:rsid w:val="4EF35B47"/>
    <w:rsid w:val="5D3642E8"/>
    <w:rsid w:val="5D6270D4"/>
    <w:rsid w:val="5FDF3A9C"/>
    <w:rsid w:val="680C0D98"/>
    <w:rsid w:val="7668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816E48-BD35-4D2A-A90A-A148C259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autoRedefine/>
    <w:uiPriority w:val="9"/>
    <w:qFormat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aa">
    <w:name w:val="頁首 字元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頁尾 字元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註解方塊文字 字元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">
    <w:name w:val="网格型1"/>
    <w:basedOn w:val="a1"/>
    <w:autoRedefine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autoRedefine/>
    <w:uiPriority w:val="99"/>
    <w:semiHidden/>
    <w:qFormat/>
    <w:rPr>
      <w:rFonts w:ascii="SimSun" w:hAnsi="SimSun" w:cs="SimSun"/>
      <w:sz w:val="24"/>
      <w:szCs w:val="24"/>
    </w:rPr>
  </w:style>
  <w:style w:type="paragraph" w:customStyle="1" w:styleId="17">
    <w:name w:val="17"/>
    <w:basedOn w:val="a"/>
    <w:autoRedefine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A215-FDA7-4A67-B53E-91C98F7A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使用者</cp:lastModifiedBy>
  <cp:revision>2</cp:revision>
  <cp:lastPrinted>2023-04-26T02:47:00Z</cp:lastPrinted>
  <dcterms:created xsi:type="dcterms:W3CDTF">2024-04-18T02:25:00Z</dcterms:created>
  <dcterms:modified xsi:type="dcterms:W3CDTF">2024-04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287B6A75DA7472D974808068BC07316_13</vt:lpwstr>
  </property>
</Properties>
</file>